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强化训练  阅读  5-6级</w:t>
      </w:r>
    </w:p>
    <w:p>
      <w:r>
        <w:t>作者：余建中丛书主编；王美娣，卢玉玲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大学英语考试强化训练  阅读  5-6级 评论地址：https://www.jiaokey.com/book/detail/109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